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7"/>
        <w:jc w:val="center"/>
        <w:rPr>
          <w:spacing w:val="-4"/>
          <w:sz w:val="28"/>
          <w:szCs w:val="28"/>
        </w:rPr>
      </w:pPr>
      <w:r/>
      <w:r>
        <w:rPr>
          <w:spacing w:val="-4"/>
          <w:sz w:val="28"/>
          <w:szCs w:val="28"/>
        </w:rPr>
      </w:r>
      <w:r>
        <w:rPr>
          <w:spacing w:val="-4"/>
          <w:sz w:val="28"/>
          <w:szCs w:val="28"/>
        </w:rPr>
        <w:t xml:space="preserve">Перечень рекомендуемых мероприятий по улучшению условий труда</w:t>
      </w:r>
      <w:r>
        <w:rPr>
          <w:spacing w:val="-4"/>
          <w:sz w:val="28"/>
          <w:szCs w:val="28"/>
        </w:rPr>
      </w:r>
      <w:r/>
    </w:p>
    <w:p>
      <w:r>
        <w:rPr>
          <w:rStyle w:val="679"/>
          <w:highlight w:val="none"/>
        </w:rPr>
      </w:r>
      <w:r>
        <w:rPr>
          <w:rStyle w:val="679"/>
          <w:highlight w:val="none"/>
        </w:rPr>
      </w:r>
    </w:p>
    <w:p>
      <w:pPr>
        <w:rPr>
          <w:rStyle w:val="679"/>
          <w:highlight w:val="none"/>
        </w:rPr>
      </w:pPr>
      <w:r>
        <w:t xml:space="preserve">Наименование </w:t>
      </w:r>
      <w:r>
        <w:t xml:space="preserve">организации</w:t>
      </w:r>
      <w:r>
        <w:t xml:space="preserve">:</w:t>
      </w:r>
      <w:r>
        <w:rPr>
          <w:rStyle w:val="679"/>
        </w:rPr>
        <w:t xml:space="preserve"> </w:t>
      </w:r>
      <w:r>
        <w:rPr>
          <w:rStyle w:val="679"/>
        </w:rPr>
        <w:fldChar w:fldCharType="begin"/>
      </w:r>
      <w:r>
        <w:rPr>
          <w:rStyle w:val="679"/>
        </w:rPr>
        <w:instrText xml:space="preserve"> DOCVARIABLE </w:instrText>
      </w:r>
      <w:r>
        <w:rPr>
          <w:rStyle w:val="679"/>
          <w:lang w:val="en-US"/>
        </w:rPr>
        <w:instrText xml:space="preserve">ceh</w:instrText>
      </w:r>
      <w:r>
        <w:rPr>
          <w:rStyle w:val="679"/>
        </w:rPr>
        <w:instrText xml:space="preserve">_</w:instrText>
      </w:r>
      <w:r>
        <w:rPr>
          <w:rStyle w:val="679"/>
          <w:lang w:val="en-US"/>
        </w:rPr>
        <w:instrText xml:space="preserve">info</w:instrText>
      </w:r>
      <w:r>
        <w:rPr>
          <w:rStyle w:val="679"/>
        </w:rPr>
        <w:instrText xml:space="preserve"> \* MERGEFORMAT </w:instrText>
      </w:r>
      <w:r>
        <w:rPr>
          <w:rStyle w:val="679"/>
        </w:rPr>
        <w:fldChar w:fldCharType="separate"/>
      </w:r>
      <w:r>
        <w:rPr>
          <w:rStyle w:val="679"/>
        </w:rPr>
        <w:t xml:space="preserve"> АО «Дальневосточная генерирующая компания» СП «Приморские тепловые сети» </w:t>
      </w:r>
      <w:r>
        <w:rPr>
          <w:rStyle w:val="679"/>
        </w:rPr>
        <w:fldChar w:fldCharType="end"/>
      </w:r>
      <w:r>
        <w:rPr>
          <w:rStyle w:val="679"/>
        </w:rPr>
        <w:t xml:space="preserve"> </w:t>
      </w:r>
      <w:r/>
    </w:p>
    <w:p>
      <w:pPr>
        <w:pStyle w:val="6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15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bookmarkStart w:id="1" w:name="main_table"/>
            <w:r/>
            <w:bookmarkEnd w:id="1"/>
            <w:r>
              <w:t xml:space="preserve">Наименование структурного подразделения, рабочего мест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Наименование мероприятия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Цель мероприятия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рок</w:t>
            </w:r>
            <w:r>
              <w:rPr>
                <w:lang w:val="en-US"/>
              </w:rPr>
              <w:br/>
            </w:r>
            <w:r>
              <w:t xml:space="preserve">выполнения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труктурные подразделения, привлекаемые для выполнен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Отметка о выполнении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1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2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3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4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5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6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Диспетчерская служба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08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10.260-25. Электрогазосварщ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1 (магистральные сети)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70.260-25. Мастер участк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72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73.260-25. Электрогазосварщ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1 (магистральные сети)/ТНС 9-го микрорайона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77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1 (магистральные сети)/ТНС-1 "Уссурийская"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75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1 (магистральные сети)/ТНС-3 "Суражевка"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76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  <w:rPr>
                <w:highlight w:val="none"/>
              </w:rPr>
            </w:pPr>
            <w:r>
              <w:t xml:space="preserve">Снижение времени  воздействия шума </w:t>
            </w:r>
            <w:r/>
          </w:p>
          <w:p>
            <w:pPr>
              <w:pStyle w:val="68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</w:tbl>
    <w:p>
      <w:pPr>
        <w:rPr>
          <w:sz w:val="2"/>
        </w:rPr>
      </w:pPr>
      <w:r>
        <w:rPr>
          <w:sz w:val="2"/>
        </w:rPr>
      </w:r>
      <w:r>
        <w:rPr>
          <w:sz w:val="2"/>
        </w:rPr>
      </w:r>
    </w:p>
    <w:tbl>
      <w:tblPr>
        <w:tblW w:w="15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>
        <w:tblPrEx/>
        <w:trPr>
          <w:jc w:val="center"/>
          <w:trHeight w:val="6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2 (поселковые сети)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78.260-25. Мастер участк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80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2 (поселковые сети)/ТНС-2 (пос. Заводской)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83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2 (поселковые сети)/ЦТП "Михайловская"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84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2 (поселковые сети)/ЦТП "Суражевка"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76/1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2 (поселковые сети)/ЦТП пос. Артемовский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86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Артемовский район/Участок №3 (сети г.Артем)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88.260-25. Мастер участк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90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94.260-25. Электрогазосварщ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Артёмов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Восточный район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94.260-25. Слесарь по обслу</w:t>
            </w:r>
            <w:r>
              <w:t xml:space="preserve">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</w:t>
            </w:r>
            <w:r>
              <w:t xml:space="preserve">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</w:t>
            </w:r>
            <w:r>
              <w:t xml:space="preserve">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осточ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Восточный район/Участок по обслуживанию ТНС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осточ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11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осточ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Восточный район/ЦТП "Патрокл"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осточ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13.260-25. Слесарь по обслуживанию тепловых пунктов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осточ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Диспетчерская служба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25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Диспетчерская служб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Котельный цех №1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52.260-25. Машинист котлов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54.260-25. Машинист топливоподач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55.260-25. Машинист-обходчик по котельному оборудованию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51.260-25. Начальник смены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56.260-25. Слесарь по обслуживанию оборудования электростанци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50.260-25. Старший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59.260-25. Старший машинист котельного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1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Котельный цех №2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65.260-25. Заместитель начальника цех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64.260-25. Начальник цех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67.260-25. Старший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Котельный цех №2/Участок №1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69.260-25. Машинист котлов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</w:t>
            </w:r>
            <w:r>
              <w:t xml:space="preserve">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</w:t>
            </w:r>
            <w:r>
              <w:t xml:space="preserve">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70.260-25. Машинист топливоподач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71.260-25. Машинист-обходчик по котельному оборудованию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68.260-25. Начальник смены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72.260-25. Слесарь по обслуживанию оборудования электростанци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73.260-25. Старший машинист котельного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Котельный цех №2/Участок №2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75.260-25. Машинист котлов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77.260-25. Машинист-обходчик по котельному оборудованию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74.260-25. Начальник смены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78.260-25. Старший машинист котельного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Котельный цех №2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Отдел главного механика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26.260-25. Главный механ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Отдел главного механик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27.260-25. Механ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Отдел главного механик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Отдел главного механик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29.260-25. Слесарь-ремонтн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Отдел главного механик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</w:t>
            </w:r>
            <w:r>
              <w:t xml:space="preserve">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Отдел главного механик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30.260-25. Слесарь-электрик по ремонту электро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Отдел главного механик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</w:tbl>
    <w:p>
      <w:pPr>
        <w:rPr>
          <w:sz w:val="2"/>
        </w:rPr>
      </w:pPr>
      <w:r>
        <w:rPr>
          <w:sz w:val="2"/>
        </w:rPr>
      </w:r>
      <w:r>
        <w:rPr>
          <w:sz w:val="2"/>
        </w:rPr>
      </w:r>
    </w:p>
    <w:tbl>
      <w:tblPr>
        <w:tblW w:w="15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Отдел главного механик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Партизанский район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22.260-25. Мастер участк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25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27.260-25. Слесарь по ремонту оборудования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21.260-25. Старший мастер участк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29.260-25. Электрогазосварщ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Партизанский район/Диспетчерская служба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719.260-25. Диспетчер района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Рекомендации по улучшению условий труда: не требуются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32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33.260-25. Электрогазосварщ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Партизанский район/Участок по обслуживанию ТНС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38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артизански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Северный район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43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Север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47.260-25. Электрогазосварщ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Север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Север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Северный район/Участок по </w:t>
            </w:r>
            <w:r>
              <w:rPr>
                <w:b/>
                <w:i/>
              </w:rPr>
              <w:t xml:space="preserve">обслуживанию ТНС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Север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59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Север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Служба наладки и испытаний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41.260-25. Слесарь по обслуживанию тепловых пунктов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лужба наладки и испыта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Химическая лаборатория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28.260-25. Аппаратчик химводоочистк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27.260-25. Инженер-хим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31.260-25. Лаборант химического анализ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Химическая лаборатория/Лаборатория сточных вод и очистных сооружений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38.260-25. Инженер-хим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39.260-25. Лаборант химического анализ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Химическая лаборатория/Лаборатория химического анализа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34.260-25. Лаборант химического анализ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Химическая лаборатория/Промышленно-санитарная лаборатория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42.260-25. Инженер-хим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43.260-25. Лаборант химического анализ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Химическая лаборатория/Сетевая лаборатория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40.260-25. Инженер-хим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41.260-25. Лаборант химического анализ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Химическая лаборатория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нтральный район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19.260-25. Слесарь по обслуживанию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нтраль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22.260-25. Слесарь по ремонту оборудования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нтраль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24.260-25. Электросварщик </w:t>
            </w:r>
            <w:r>
              <w:t xml:space="preserve">ручной сварк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</w:t>
            </w:r>
            <w:r>
              <w:t xml:space="preserve">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</w:t>
            </w:r>
            <w:r>
              <w:t xml:space="preserve">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нтраль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</w:tbl>
    <w:p>
      <w:pPr>
        <w:rPr>
          <w:sz w:val="2"/>
        </w:rPr>
      </w:pPr>
      <w:r>
        <w:rPr>
          <w:sz w:val="2"/>
        </w:rPr>
      </w:r>
      <w:r>
        <w:rPr>
          <w:sz w:val="2"/>
        </w:rPr>
      </w:r>
    </w:p>
    <w:tbl>
      <w:tblPr>
        <w:tblW w:w="15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нтраль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нтральный район/Участок по обслуживанию ТНС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нтраль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237.260-25. Машинист насосных установо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нтральный район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информационных технологий и связи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19.260-25. Мастер участк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информационных технологий и связи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120.260-25. Электромонтер диспетчерского оборудования и телеавтоматик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информационных технологий и связи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тепловой автоматики и измерений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720.260-25. Инженер по метрологи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721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36.260-25. Начальник цех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722.260-25. Слесарь по контрольно-измерительным приборам и автоматике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тепловой автоматики и измерений/Участок котельный цех № 1</w:t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auto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auto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auto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37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40.260-25. Электрослесарь по ремонту и обслуживанию автоматики и средств измерений электростанци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тепловой автоматики и измерений/Участок котельный цех № 2-1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41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42.260-25. Электрослесарь по ремонту и обслуживанию автоматики и средств измерений электростанци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</w:tbl>
    <w:p>
      <w:pPr>
        <w:rPr>
          <w:sz w:val="2"/>
        </w:rPr>
      </w:pPr>
      <w:r>
        <w:br w:type="page" w:clear="all"/>
      </w:r>
      <w:r>
        <w:rPr>
          <w:sz w:val="2"/>
        </w:rPr>
      </w:r>
    </w:p>
    <w:tbl>
      <w:tblPr>
        <w:tblW w:w="15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тепловой автоматики и измерений/Участок котельный цех № 2-2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45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47.260-25. Электрослесарь по ремонту и обслуживанию автоматики и средств измерений электростанци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тепловой автоматики и измерений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централизованного ремонта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43.260-25. Заместитель начальника цех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42/1.260-25. Начальник цех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централизованного ремонта/Участок № 1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51.260-25. Слесарь по ремонту оборудования котельных и пылеприготовительных цехов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централизованного ремонта/Участок № 2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59.260-25. Изолировщик на термоизоляци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Микроклимат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воздействия фактор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ПФД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58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62.260-25. Слесарь по ремонту оборудования котельных и пылеприготовительных цехов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57.260-25. Старший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70.260-25. Электросварщик ручной сварк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централизованного ремонта/Участок № 4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78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84.260-25. Слесарь по ремонту оборудования котельных и пылеприготовительных цехов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88.260-25. Электросварщик ручной сварк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Цех централизованного ремонта/Участок по ремонту тепловых сетей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67.260-25. Изолировщик на термоизоляци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Микроклимат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воздействия фактор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АПФД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62.260-25. Мастер участк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65.260-25. Слесарь по ремонту оборудования тепловых сетей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61.260-25. Старший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663.260-25. Электрогазосварщик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Химический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Уменьшение времени контакта с вредными веществами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</w:tbl>
    <w:p>
      <w:pPr>
        <w:rPr>
          <w:sz w:val="2"/>
        </w:rPr>
      </w:pPr>
      <w:r>
        <w:br w:type="page" w:clear="all"/>
      </w:r>
      <w:r>
        <w:rPr>
          <w:sz w:val="2"/>
        </w:rPr>
      </w:r>
    </w:p>
    <w:tbl>
      <w:tblPr>
        <w:tblW w:w="15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Цех централизованного ремонта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shd w:val="clear" w:color="auto" w:fill="ffff00"/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Электрический цех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00"/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329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shd w:val="clear" w:color="auto" w:fill="ffff00"/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91.260-25. Заместитель начальника цеха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Электрический цех/Участок Артемовский район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18.260-25. Мастер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19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Электрический цех/Участок котельный цех № 1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21.260-25. Электромонтер по ремонту и обслуживанию электро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95.260-25. Электромонтер по ремонту и обслуживанию электро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98.260-25. Электромонтер по ремонту и обслуживанию электро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Электрический цех/Участок котельный цех № 2-1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399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00.260-25. Электромонтер по ремонту и обслуживанию электро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01.260-25. Электрослесарь по ремонту электрических машин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Электрический цех/Участок котельный цех № 2-2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02.260-25. Электромонтер по ремонту и обслуживанию электро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37.260-25. Электрослесарь по ремонту электрических машин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Электрический цех/Участок Партизанский район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23.260-25. Мастер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24.260-25. Электромонтер по ремонту и обслуживанию электро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Тяжесть трудового процесса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тяжести трудового процесс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/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Электрический цех/Участок т/с г.Владивостока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09.260-25. Мастер по ремонту оборудова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rPr>
                <w:b/>
                <w:i/>
              </w:rPr>
            </w:pPr>
            <w:r>
              <w:rPr>
                <w:b/>
                <w:i/>
              </w:rPr>
              <w:t xml:space="preserve">Электрический цех/Электротехническая лаборатория</w:t>
            </w:r>
            <w:r>
              <w:rPr>
                <w:b/>
                <w:i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/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/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16.260-25. Инженер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14.260-25. Инженер по испытаниям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13.260-25. Начальник лаборатори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15.260-25. Электромонтер по испытаниям и измерениям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  <w:tr>
        <w:tblPrEx/>
        <w:trPr>
          <w:jc w:val="center"/>
        </w:trPr>
        <w:tc>
          <w:tcPr>
            <w:tcW w:w="3049" w:type="dxa"/>
            <w:vAlign w:val="center"/>
            <w:textDirection w:val="lrTb"/>
            <w:noWrap w:val="false"/>
          </w:tcPr>
          <w:p>
            <w:pPr>
              <w:pStyle w:val="680"/>
              <w:jc w:val="left"/>
            </w:pPr>
            <w:r>
              <w:t xml:space="preserve">417.260-25. Электромонтер по ремонту аппаратуры релейной защиты и автоматики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Шум: Организовать рациональные режимы труда  и отдыха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Снижение времени  воздействия шума </w:t>
            </w:r>
            <w:r/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постоянно</w:t>
            </w:r>
            <w:r/>
          </w:p>
        </w:tc>
        <w:tc>
          <w:tcPr>
            <w:tcW w:w="3294" w:type="dxa"/>
            <w:textDirection w:val="lrTb"/>
            <w:noWrap w:val="false"/>
          </w:tcPr>
          <w:p>
            <w:pPr>
              <w:pStyle w:val="680"/>
            </w:pPr>
            <w:r>
              <w:t xml:space="preserve">Электрический цех</w:t>
            </w:r>
            <w:r/>
          </w:p>
        </w:tc>
        <w:tc>
          <w:tcPr>
            <w:tcW w:w="1315" w:type="dxa"/>
            <w:vAlign w:val="center"/>
            <w:textDirection w:val="lrTb"/>
            <w:noWrap w:val="false"/>
          </w:tcPr>
          <w:p>
            <w:pPr>
              <w:pStyle w:val="680"/>
            </w:pPr>
            <w:r>
              <w:t xml:space="preserve">выполняется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headerReference w:type="default" r:id="rId8"/>
      <w:footnotePr/>
      <w:endnotePr/>
      <w:type w:val="nextPage"/>
      <w:pgSz w:w="16838" w:h="11906" w:orient="landscape"/>
      <w:pgMar w:top="899" w:right="851" w:bottom="568" w:left="851" w:header="39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4</w:t>
    </w:r>
    <w: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9"/>
    <w:link w:val="66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7"/>
    <w:uiPriority w:val="34"/>
    <w:qFormat/>
    <w:pPr>
      <w:contextualSpacing/>
      <w:ind w:left="720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9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9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9"/>
    <w:link w:val="681"/>
    <w:uiPriority w:val="99"/>
  </w:style>
  <w:style w:type="character" w:styleId="45">
    <w:name w:val="Footer Char"/>
    <w:basedOn w:val="669"/>
    <w:link w:val="683"/>
    <w:uiPriority w:val="99"/>
  </w:style>
  <w:style w:type="paragraph" w:styleId="46">
    <w:name w:val="Caption"/>
    <w:basedOn w:val="667"/>
    <w:next w:val="66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9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9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rPr>
      <w:sz w:val="24"/>
    </w:rPr>
  </w:style>
  <w:style w:type="paragraph" w:styleId="668">
    <w:name w:val="Heading 1"/>
    <w:basedOn w:val="667"/>
    <w:next w:val="66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table" w:styleId="672">
    <w:name w:val="Table Grid"/>
    <w:basedOn w:val="67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73">
    <w:name w:val="Hyperlink"/>
    <w:rPr>
      <w:color w:val="0000ff"/>
      <w:u w:val="single"/>
    </w:rPr>
  </w:style>
  <w:style w:type="paragraph" w:styleId="674" w:customStyle="1">
    <w:name w:val="Готовый"/>
    <w:basedOn w:val="667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67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676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677" w:customStyle="1">
    <w:name w:val="Раздел"/>
    <w:basedOn w:val="667"/>
    <w:link w:val="678"/>
    <w:pPr>
      <w:spacing w:before="60"/>
    </w:pPr>
    <w:rPr>
      <w:b/>
      <w:color w:val="000000"/>
      <w:szCs w:val="24"/>
    </w:rPr>
  </w:style>
  <w:style w:type="character" w:styleId="678" w:customStyle="1">
    <w:name w:val="Раздел Знак"/>
    <w:link w:val="677"/>
    <w:rPr>
      <w:b/>
      <w:color w:val="000000"/>
      <w:sz w:val="24"/>
      <w:szCs w:val="24"/>
      <w:lang w:val="ru-RU" w:eastAsia="ru-RU" w:bidi="ar-SA"/>
    </w:rPr>
  </w:style>
  <w:style w:type="character" w:styleId="679" w:customStyle="1">
    <w:name w:val="Поле"/>
    <w:rPr>
      <w:rFonts w:ascii="Times New Roman" w:hAnsi="Times New Roman"/>
      <w:sz w:val="24"/>
      <w:u w:val="single"/>
    </w:rPr>
  </w:style>
  <w:style w:type="paragraph" w:styleId="680" w:customStyle="1">
    <w:name w:val="Табличный"/>
    <w:basedOn w:val="667"/>
    <w:pPr>
      <w:jc w:val="center"/>
    </w:pPr>
    <w:rPr>
      <w:sz w:val="20"/>
    </w:rPr>
  </w:style>
  <w:style w:type="paragraph" w:styleId="681">
    <w:name w:val="Header"/>
    <w:basedOn w:val="667"/>
    <w:link w:val="682"/>
    <w:uiPriority w:val="99"/>
    <w:pPr>
      <w:tabs>
        <w:tab w:val="center" w:pos="4677" w:leader="none"/>
        <w:tab w:val="right" w:pos="9355" w:leader="none"/>
      </w:tabs>
    </w:pPr>
  </w:style>
  <w:style w:type="character" w:styleId="682" w:customStyle="1">
    <w:name w:val="Верхний колонтитул Знак"/>
    <w:link w:val="681"/>
    <w:uiPriority w:val="99"/>
    <w:rPr>
      <w:sz w:val="24"/>
    </w:rPr>
  </w:style>
  <w:style w:type="paragraph" w:styleId="683">
    <w:name w:val="Footer"/>
    <w:basedOn w:val="667"/>
    <w:link w:val="684"/>
    <w:pPr>
      <w:tabs>
        <w:tab w:val="center" w:pos="4677" w:leader="none"/>
        <w:tab w:val="right" w:pos="9355" w:leader="none"/>
      </w:tabs>
    </w:pPr>
  </w:style>
  <w:style w:type="character" w:styleId="684" w:customStyle="1">
    <w:name w:val="Нижний колонтитул Знак"/>
    <w:link w:val="683"/>
    <w:rPr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3048-A7A1-4042-9ABF-FDEF7115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/>
  <DocSecurity>0</DocSecurity>
  <HyperlinksChanged>false</HyperlinksChanged>
  <LinksUpToDate>false</LinksUpToDate>
  <ScaleCrop>false</ScaleCrop>
  <SharedDoc>false</SharedDoc>
  <Template>sv_docs_date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Admin</dc:creator>
  <cp:keywords/>
  <dc:description/>
  <cp:lastModifiedBy>nikonenko_oa</cp:lastModifiedBy>
  <cp:revision>4</cp:revision>
  <dcterms:created xsi:type="dcterms:W3CDTF">2026-02-03T17:30:00Z</dcterms:created>
  <dcterms:modified xsi:type="dcterms:W3CDTF">2026-03-17T06:20:24Z</dcterms:modified>
</cp:coreProperties>
</file>